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5F" w:rsidRPr="00B329A4" w:rsidRDefault="00F17AA4" w:rsidP="00F17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329A4">
        <w:rPr>
          <w:rFonts w:ascii="Times New Roman" w:hAnsi="Times New Roman" w:cs="Times New Roman"/>
          <w:b/>
          <w:sz w:val="24"/>
        </w:rPr>
        <w:t>What is a Makerspace?</w:t>
      </w:r>
    </w:p>
    <w:p w:rsidR="00F17AA4" w:rsidRDefault="00F17AA4" w:rsidP="00F17AA4">
      <w:pPr>
        <w:pStyle w:val="ListParagraph"/>
        <w:rPr>
          <w:rFonts w:ascii="Times New Roman" w:hAnsi="Times New Roman" w:cs="Times New Roman"/>
          <w:sz w:val="24"/>
        </w:rPr>
      </w:pPr>
    </w:p>
    <w:p w:rsidR="00F17AA4" w:rsidRDefault="008E27E6" w:rsidP="00F17AA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kerspace is</w:t>
      </w:r>
      <w:r w:rsidR="00085059">
        <w:rPr>
          <w:rFonts w:ascii="Times New Roman" w:hAnsi="Times New Roman" w:cs="Times New Roman"/>
          <w:sz w:val="24"/>
        </w:rPr>
        <w:t xml:space="preserve"> a meeting place for inventors, and is full of different technologies, designs, ideas, etc. where they have access to the equipment and work together to be creative and innovative.</w:t>
      </w:r>
    </w:p>
    <w:p w:rsidR="00F17AA4" w:rsidRDefault="00F17AA4" w:rsidP="00F17AA4">
      <w:pPr>
        <w:pStyle w:val="ListParagraph"/>
        <w:rPr>
          <w:rFonts w:ascii="Times New Roman" w:hAnsi="Times New Roman" w:cs="Times New Roman"/>
          <w:sz w:val="24"/>
        </w:rPr>
      </w:pPr>
    </w:p>
    <w:p w:rsidR="00F17AA4" w:rsidRPr="00B329A4" w:rsidRDefault="00F17AA4" w:rsidP="00F17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329A4">
        <w:rPr>
          <w:rFonts w:ascii="Times New Roman" w:hAnsi="Times New Roman" w:cs="Times New Roman"/>
          <w:b/>
          <w:sz w:val="24"/>
        </w:rPr>
        <w:t>What technology did you find most interesting to you?</w:t>
      </w:r>
    </w:p>
    <w:p w:rsidR="00F17AA4" w:rsidRDefault="00F17AA4" w:rsidP="00F17AA4">
      <w:pPr>
        <w:pStyle w:val="ListParagraph"/>
        <w:rPr>
          <w:rFonts w:ascii="Times New Roman" w:hAnsi="Times New Roman" w:cs="Times New Roman"/>
          <w:sz w:val="24"/>
        </w:rPr>
      </w:pPr>
    </w:p>
    <w:p w:rsidR="00F17AA4" w:rsidRDefault="00300334" w:rsidP="00B329A4">
      <w:pPr>
        <w:pStyle w:val="ListParagraph"/>
        <w:rPr>
          <w:rFonts w:ascii="Times New Roman" w:hAnsi="Times New Roman" w:cs="Times New Roman"/>
          <w:sz w:val="24"/>
        </w:rPr>
      </w:pPr>
      <w:r w:rsidRPr="00B329A4">
        <w:rPr>
          <w:rFonts w:ascii="Times New Roman" w:hAnsi="Times New Roman" w:cs="Times New Roman"/>
          <w:b/>
          <w:sz w:val="24"/>
        </w:rPr>
        <w:t>Devon –</w:t>
      </w:r>
      <w:r>
        <w:rPr>
          <w:rFonts w:ascii="Times New Roman" w:hAnsi="Times New Roman" w:cs="Times New Roman"/>
          <w:sz w:val="24"/>
        </w:rPr>
        <w:t xml:space="preserve"> I find that the vinyl cutter (Silhouette Cameo) is an interesting </w:t>
      </w:r>
      <w:r w:rsidR="00AB770B">
        <w:rPr>
          <w:rFonts w:ascii="Times New Roman" w:hAnsi="Times New Roman" w:cs="Times New Roman"/>
          <w:sz w:val="24"/>
        </w:rPr>
        <w:t xml:space="preserve">technology, along </w:t>
      </w:r>
      <w:r>
        <w:rPr>
          <w:rFonts w:ascii="Times New Roman" w:hAnsi="Times New Roman" w:cs="Times New Roman"/>
          <w:sz w:val="24"/>
        </w:rPr>
        <w:t xml:space="preserve">with the 3D printer. </w:t>
      </w:r>
    </w:p>
    <w:p w:rsidR="00300334" w:rsidRDefault="00300334" w:rsidP="00F17AA4">
      <w:pPr>
        <w:pStyle w:val="ListParagraph"/>
        <w:rPr>
          <w:rFonts w:ascii="Times New Roman" w:hAnsi="Times New Roman" w:cs="Times New Roman"/>
          <w:sz w:val="24"/>
        </w:rPr>
      </w:pPr>
      <w:r w:rsidRPr="002001CE">
        <w:rPr>
          <w:rFonts w:ascii="Times New Roman" w:hAnsi="Times New Roman" w:cs="Times New Roman"/>
          <w:b/>
          <w:sz w:val="24"/>
        </w:rPr>
        <w:t>Timmy</w:t>
      </w:r>
      <w:r>
        <w:rPr>
          <w:rFonts w:ascii="Times New Roman" w:hAnsi="Times New Roman" w:cs="Times New Roman"/>
          <w:sz w:val="24"/>
        </w:rPr>
        <w:t xml:space="preserve"> – </w:t>
      </w:r>
      <w:r w:rsidR="00AB770B">
        <w:rPr>
          <w:rFonts w:ascii="Times New Roman" w:hAnsi="Times New Roman" w:cs="Times New Roman"/>
          <w:sz w:val="24"/>
        </w:rPr>
        <w:t>I enjoy learning about every type of technology that is in the world, so at the moment, I don’t have a favorite technological device.</w:t>
      </w:r>
    </w:p>
    <w:p w:rsidR="00F17AA4" w:rsidRDefault="00F17AA4" w:rsidP="00F17AA4">
      <w:pPr>
        <w:pStyle w:val="ListParagraph"/>
        <w:rPr>
          <w:rFonts w:ascii="Times New Roman" w:hAnsi="Times New Roman" w:cs="Times New Roman"/>
          <w:sz w:val="24"/>
        </w:rPr>
      </w:pPr>
    </w:p>
    <w:p w:rsidR="00F17AA4" w:rsidRPr="00B329A4" w:rsidRDefault="00F17AA4" w:rsidP="00F17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329A4">
        <w:rPr>
          <w:rFonts w:ascii="Times New Roman" w:hAnsi="Times New Roman" w:cs="Times New Roman"/>
          <w:b/>
          <w:sz w:val="24"/>
        </w:rPr>
        <w:t>What is your project idea?</w:t>
      </w:r>
    </w:p>
    <w:p w:rsidR="00F17AA4" w:rsidRDefault="00F17AA4" w:rsidP="00F17AA4">
      <w:pPr>
        <w:pStyle w:val="ListParagraph"/>
        <w:rPr>
          <w:rFonts w:ascii="Times New Roman" w:hAnsi="Times New Roman" w:cs="Times New Roman"/>
          <w:sz w:val="24"/>
        </w:rPr>
      </w:pPr>
    </w:p>
    <w:p w:rsidR="00831AC6" w:rsidRDefault="00831AC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project idea consists of:</w:t>
      </w:r>
    </w:p>
    <w:p w:rsidR="00831AC6" w:rsidRDefault="00831AC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Finishing the decals on the side of our arcade machine</w:t>
      </w:r>
    </w:p>
    <w:p w:rsidR="00831AC6" w:rsidRDefault="00831AC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E5DB2">
        <w:rPr>
          <w:rFonts w:ascii="Times New Roman" w:hAnsi="Times New Roman" w:cs="Times New Roman"/>
          <w:sz w:val="24"/>
        </w:rPr>
        <w:t>Making stickers for an ATV</w:t>
      </w:r>
    </w:p>
    <w:p w:rsidR="00831AC6" w:rsidRDefault="00831AC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43186">
        <w:rPr>
          <w:rFonts w:ascii="Times New Roman" w:hAnsi="Times New Roman" w:cs="Times New Roman"/>
          <w:sz w:val="24"/>
        </w:rPr>
        <w:t>Making stickers for a guitar</w:t>
      </w:r>
    </w:p>
    <w:p w:rsidR="00831AC6" w:rsidRDefault="00831AC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43186">
        <w:rPr>
          <w:rFonts w:ascii="Times New Roman" w:hAnsi="Times New Roman" w:cs="Times New Roman"/>
          <w:sz w:val="24"/>
        </w:rPr>
        <w:t xml:space="preserve">Airbrushing a silhouette of John </w:t>
      </w:r>
      <w:proofErr w:type="spellStart"/>
      <w:r w:rsidR="00143186">
        <w:rPr>
          <w:rFonts w:ascii="Times New Roman" w:hAnsi="Times New Roman" w:cs="Times New Roman"/>
          <w:sz w:val="24"/>
        </w:rPr>
        <w:t>Prine</w:t>
      </w:r>
      <w:proofErr w:type="spellEnd"/>
      <w:r w:rsidR="00143186">
        <w:rPr>
          <w:rFonts w:ascii="Times New Roman" w:hAnsi="Times New Roman" w:cs="Times New Roman"/>
          <w:sz w:val="24"/>
        </w:rPr>
        <w:t xml:space="preserve"> on a guitar</w:t>
      </w:r>
    </w:p>
    <w:p w:rsidR="00143186" w:rsidRDefault="0014318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king stickers for our school golf cart</w:t>
      </w:r>
    </w:p>
    <w:p w:rsidR="00143186" w:rsidRDefault="0014318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king T-Shirts</w:t>
      </w:r>
    </w:p>
    <w:p w:rsidR="00143186" w:rsidRDefault="0014318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aking stickers and selling them</w:t>
      </w:r>
    </w:p>
    <w:p w:rsidR="00143186" w:rsidRDefault="00143186" w:rsidP="00831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ore ideas will come up as time passes</w:t>
      </w:r>
    </w:p>
    <w:p w:rsidR="00831AC6" w:rsidRPr="00831AC6" w:rsidRDefault="00831AC6" w:rsidP="00831AC6">
      <w:pPr>
        <w:pStyle w:val="ListParagraph"/>
        <w:rPr>
          <w:rFonts w:ascii="Times New Roman" w:hAnsi="Times New Roman" w:cs="Times New Roman"/>
          <w:sz w:val="24"/>
        </w:rPr>
      </w:pPr>
    </w:p>
    <w:p w:rsidR="00F17AA4" w:rsidRDefault="00F17AA4" w:rsidP="00F17AA4">
      <w:pPr>
        <w:pStyle w:val="ListParagraph"/>
        <w:rPr>
          <w:rFonts w:ascii="Times New Roman" w:hAnsi="Times New Roman" w:cs="Times New Roman"/>
          <w:sz w:val="24"/>
        </w:rPr>
      </w:pPr>
    </w:p>
    <w:p w:rsidR="00F17AA4" w:rsidRPr="00B329A4" w:rsidRDefault="00F17AA4" w:rsidP="00F17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329A4">
        <w:rPr>
          <w:rFonts w:ascii="Times New Roman" w:hAnsi="Times New Roman" w:cs="Times New Roman"/>
          <w:b/>
          <w:sz w:val="24"/>
        </w:rPr>
        <w:t>What is your first task when we start wo</w:t>
      </w:r>
      <w:r w:rsidR="00114C63" w:rsidRPr="00B329A4">
        <w:rPr>
          <w:rFonts w:ascii="Times New Roman" w:hAnsi="Times New Roman" w:cs="Times New Roman"/>
          <w:b/>
          <w:sz w:val="24"/>
        </w:rPr>
        <w:t>r</w:t>
      </w:r>
      <w:r w:rsidRPr="00B329A4">
        <w:rPr>
          <w:rFonts w:ascii="Times New Roman" w:hAnsi="Times New Roman" w:cs="Times New Roman"/>
          <w:b/>
          <w:sz w:val="24"/>
        </w:rPr>
        <w:t>king in the lab on Monday?</w:t>
      </w:r>
    </w:p>
    <w:p w:rsidR="00F17AA4" w:rsidRDefault="00F17AA4" w:rsidP="00F17AA4">
      <w:pPr>
        <w:pStyle w:val="ListParagraph"/>
        <w:rPr>
          <w:rFonts w:ascii="Times New Roman" w:hAnsi="Times New Roman" w:cs="Times New Roman"/>
          <w:sz w:val="24"/>
        </w:rPr>
      </w:pPr>
    </w:p>
    <w:p w:rsidR="00F17AA4" w:rsidRPr="00F17AA4" w:rsidRDefault="00224DA5" w:rsidP="00F17AA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first task for Monday when we start working in the lab is learning the technology and learning the tips and “hacks” to becoming successful with the technology.</w:t>
      </w:r>
      <w:bookmarkStart w:id="0" w:name="_GoBack"/>
      <w:bookmarkEnd w:id="0"/>
    </w:p>
    <w:sectPr w:rsidR="00F17AA4" w:rsidRPr="00F17A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2F7" w:rsidRDefault="000D42F7" w:rsidP="000D42F7">
      <w:pPr>
        <w:spacing w:after="0" w:line="240" w:lineRule="auto"/>
      </w:pPr>
      <w:r>
        <w:separator/>
      </w:r>
    </w:p>
  </w:endnote>
  <w:endnote w:type="continuationSeparator" w:id="0">
    <w:p w:rsidR="000D42F7" w:rsidRDefault="000D42F7" w:rsidP="000D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2F7" w:rsidRDefault="000D42F7" w:rsidP="000D42F7">
      <w:pPr>
        <w:spacing w:after="0" w:line="240" w:lineRule="auto"/>
      </w:pPr>
      <w:r>
        <w:separator/>
      </w:r>
    </w:p>
  </w:footnote>
  <w:footnote w:type="continuationSeparator" w:id="0">
    <w:p w:rsidR="000D42F7" w:rsidRDefault="000D42F7" w:rsidP="000D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F7" w:rsidRDefault="000D42F7" w:rsidP="000D42F7">
    <w:pPr>
      <w:pStyle w:val="Header"/>
      <w:jc w:val="right"/>
    </w:pPr>
    <w:r>
      <w:t>Devon &amp; Timmy</w:t>
    </w:r>
  </w:p>
  <w:p w:rsidR="00686715" w:rsidRDefault="00686715" w:rsidP="000D42F7">
    <w:pPr>
      <w:pStyle w:val="Header"/>
      <w:jc w:val="right"/>
    </w:pPr>
    <w:r>
      <w:t>September 23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66EA"/>
    <w:multiLevelType w:val="hybridMultilevel"/>
    <w:tmpl w:val="AFDC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F7"/>
    <w:rsid w:val="00085059"/>
    <w:rsid w:val="000D42F7"/>
    <w:rsid w:val="00114C63"/>
    <w:rsid w:val="00143186"/>
    <w:rsid w:val="00174B0B"/>
    <w:rsid w:val="002001CE"/>
    <w:rsid w:val="00224DA5"/>
    <w:rsid w:val="00300334"/>
    <w:rsid w:val="003D7A67"/>
    <w:rsid w:val="004845F0"/>
    <w:rsid w:val="005205AE"/>
    <w:rsid w:val="00546FFC"/>
    <w:rsid w:val="00686715"/>
    <w:rsid w:val="00831AC6"/>
    <w:rsid w:val="008E27E6"/>
    <w:rsid w:val="009F652F"/>
    <w:rsid w:val="00A34AD6"/>
    <w:rsid w:val="00AB770B"/>
    <w:rsid w:val="00B329A4"/>
    <w:rsid w:val="00C20B7E"/>
    <w:rsid w:val="00EF41D1"/>
    <w:rsid w:val="00F17AA4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BA63D-9F3E-46F0-A435-C251C6ED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F7"/>
  </w:style>
  <w:style w:type="paragraph" w:styleId="Footer">
    <w:name w:val="footer"/>
    <w:basedOn w:val="Normal"/>
    <w:link w:val="FooterChar"/>
    <w:uiPriority w:val="99"/>
    <w:unhideWhenUsed/>
    <w:rsid w:val="000D4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F7"/>
  </w:style>
  <w:style w:type="paragraph" w:styleId="ListParagraph">
    <w:name w:val="List Paragraph"/>
    <w:basedOn w:val="Normal"/>
    <w:uiPriority w:val="34"/>
    <w:qFormat/>
    <w:rsid w:val="00F1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5912-FBBB-4288-8CDF-78EF2A4F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bbon-Hachey, Timothy</dc:creator>
  <cp:keywords/>
  <dc:description/>
  <cp:lastModifiedBy>McKibbon-Hachey, Timothy</cp:lastModifiedBy>
  <cp:revision>21</cp:revision>
  <dcterms:created xsi:type="dcterms:W3CDTF">2016-09-23T16:13:00Z</dcterms:created>
  <dcterms:modified xsi:type="dcterms:W3CDTF">2016-09-23T16:32:00Z</dcterms:modified>
</cp:coreProperties>
</file>